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8" w:rsidRDefault="00236A41" w:rsidP="00D555A2">
      <w:pPr>
        <w:jc w:val="both"/>
      </w:pPr>
      <w:r>
        <w:t>Drodzy Państwo,</w:t>
      </w:r>
    </w:p>
    <w:p w:rsidR="00236A41" w:rsidRDefault="00236A41" w:rsidP="00D555A2">
      <w:pPr>
        <w:jc w:val="both"/>
      </w:pPr>
      <w:r>
        <w:t>Od 1 października</w:t>
      </w:r>
      <w:r w:rsidR="005D02AF">
        <w:t xml:space="preserve"> 2022</w:t>
      </w:r>
      <w:r>
        <w:t xml:space="preserve"> Stowarzyszenie Uskrzydleni uruchomi program pozyskiwania wolontariuszy- korepetytorów, którzy będą udzielali</w:t>
      </w:r>
      <w:r w:rsidR="0000587B">
        <w:t xml:space="preserve"> świetlicowym dzieciom</w:t>
      </w:r>
      <w:r w:rsidR="003A2E27">
        <w:t xml:space="preserve"> </w:t>
      </w:r>
      <w:r w:rsidR="003A2E27" w:rsidRPr="003A2E27">
        <w:rPr>
          <w:b/>
          <w:color w:val="00B050"/>
        </w:rPr>
        <w:t>DARMOWYCH</w:t>
      </w:r>
      <w:r>
        <w:t xml:space="preserve">, indywidualnych korepetycji. Wiemy, że koszt korepetycji za jedną godzinę lekcyjną to ok. 50-100 zł. To duży wydatek, szczególnie, że takie lekcje muszą być udzielane regularnie. </w:t>
      </w:r>
    </w:p>
    <w:p w:rsidR="00236A41" w:rsidRDefault="00236A41" w:rsidP="00D555A2">
      <w:pPr>
        <w:jc w:val="both"/>
      </w:pPr>
      <w:r>
        <w:t xml:space="preserve">W świetlicach wychowawcy mają pod opieką blisko 30-cioro dzieci i nie zawsze uda się poćwiczyć </w:t>
      </w:r>
      <w:r w:rsidR="0000587B">
        <w:t>z </w:t>
      </w:r>
      <w:r>
        <w:t xml:space="preserve">dzieckiem materiał czy na spokojnie coś wytłumaczyć, dlatego chcemy </w:t>
      </w:r>
      <w:r w:rsidR="0000587B">
        <w:t xml:space="preserve">zachęcić i </w:t>
      </w:r>
      <w:r>
        <w:t xml:space="preserve">zaprosić np. studentów, emerytowanych nauczycieli do </w:t>
      </w:r>
      <w:r w:rsidR="00D555A2">
        <w:t>naszych świetlic (</w:t>
      </w:r>
      <w:r>
        <w:t xml:space="preserve">będzie też możliwość </w:t>
      </w:r>
      <w:r w:rsidR="0000587B">
        <w:t>korepetycji on-line).</w:t>
      </w:r>
    </w:p>
    <w:p w:rsidR="00236A41" w:rsidRDefault="005D02AF" w:rsidP="00D555A2">
      <w:pPr>
        <w:jc w:val="both"/>
      </w:pPr>
      <w:r>
        <w:t>Na razie programem obejmiemy 6</w:t>
      </w:r>
      <w:r w:rsidR="00236A41">
        <w:t xml:space="preserve"> dzieci, po</w:t>
      </w:r>
      <w:r>
        <w:t xml:space="preserve"> 2</w:t>
      </w:r>
      <w:r w:rsidR="00236A41">
        <w:t xml:space="preserve"> z każdej ze świetlic. JEŻELI CHCĄ PAŃSTWO, BY WASZE DZIECKO SKORZYSTAŁO Z TEJ OFERTY PROSZĘ </w:t>
      </w:r>
      <w:r w:rsidR="0000587B">
        <w:t xml:space="preserve">ZGŁOSIĆ SIĘ DO WYCHOWAWCY PO DEKLARACJĘ. </w:t>
      </w:r>
    </w:p>
    <w:p w:rsidR="00236A41" w:rsidRDefault="00236A41"/>
    <w:p w:rsidR="0000587B" w:rsidRDefault="0000587B" w:rsidP="0000587B">
      <w:pPr>
        <w:jc w:val="center"/>
        <w:rPr>
          <w:b/>
        </w:rPr>
      </w:pPr>
      <w:r w:rsidRPr="0000587B">
        <w:rPr>
          <w:b/>
        </w:rPr>
        <w:t>Regulamin</w:t>
      </w:r>
    </w:p>
    <w:p w:rsidR="00C2477D" w:rsidRDefault="00C2477D" w:rsidP="003A2E27">
      <w:pPr>
        <w:pStyle w:val="Akapitzlist"/>
        <w:numPr>
          <w:ilvl w:val="0"/>
          <w:numId w:val="1"/>
        </w:numPr>
        <w:jc w:val="both"/>
      </w:pPr>
      <w:r>
        <w:t xml:space="preserve">W celu skorzystania z darmowych </w:t>
      </w:r>
      <w:r w:rsidR="00FE54F1">
        <w:t>korepetycji</w:t>
      </w:r>
      <w:r>
        <w:t xml:space="preserve"> konieczne jest wypełnienie deklaracji</w:t>
      </w:r>
      <w:r w:rsidR="00FE54F1">
        <w:t xml:space="preserve"> dostępnej u wychowawców placówek.  Wypełnienie deklaracji nie jest równoznaczne</w:t>
      </w:r>
      <w:r w:rsidR="003A2E27">
        <w:t xml:space="preserve"> z </w:t>
      </w:r>
      <w:r w:rsidR="00FE54F1">
        <w:t xml:space="preserve">zakwalifikowaniem dziecka. </w:t>
      </w:r>
    </w:p>
    <w:p w:rsidR="00C2477D" w:rsidRDefault="00C2477D" w:rsidP="003A2E27">
      <w:pPr>
        <w:pStyle w:val="Akapitzlist"/>
        <w:numPr>
          <w:ilvl w:val="0"/>
          <w:numId w:val="1"/>
        </w:numPr>
        <w:jc w:val="both"/>
      </w:pPr>
      <w:r>
        <w:t>O zakwalifikowaniu dziecka do programu będą decydowali wychowawcy  po rozpatrzeniu wszystkich deklaracji chęci przystąpienia do programu. Będzie brana pod uwagę sytuacja materialna rodziny, ocena potrzeb dziecka, chęci dziecka do nauki, systematyczność w</w:t>
      </w:r>
      <w:r w:rsidR="003A2E27">
        <w:t> </w:t>
      </w:r>
      <w:r>
        <w:t xml:space="preserve">uczęszczaniu na zajęcia świetlicowe. </w:t>
      </w:r>
    </w:p>
    <w:p w:rsidR="00FE54F1" w:rsidRDefault="00FE54F1" w:rsidP="003A2E27">
      <w:pPr>
        <w:pStyle w:val="Akapitzlist"/>
        <w:numPr>
          <w:ilvl w:val="0"/>
          <w:numId w:val="1"/>
        </w:numPr>
        <w:jc w:val="both"/>
      </w:pPr>
      <w:r>
        <w:t>Na dzień 1</w:t>
      </w:r>
      <w:r w:rsidR="005D02AF">
        <w:t>.09.2022r. przewidzianych jest 6 miejsc, po 2</w:t>
      </w:r>
      <w:bookmarkStart w:id="0" w:name="_GoBack"/>
      <w:bookmarkEnd w:id="0"/>
      <w:r>
        <w:t xml:space="preserve"> w każdej z placówek. </w:t>
      </w:r>
    </w:p>
    <w:p w:rsidR="0000587B" w:rsidRPr="0000587B" w:rsidRDefault="0000587B" w:rsidP="003A2E27">
      <w:pPr>
        <w:pStyle w:val="Akapitzlist"/>
        <w:numPr>
          <w:ilvl w:val="0"/>
          <w:numId w:val="1"/>
        </w:numPr>
        <w:jc w:val="both"/>
      </w:pPr>
      <w:r w:rsidRPr="0000587B">
        <w:t xml:space="preserve">Nabór korepetytorów będzie organizowany na stronie </w:t>
      </w:r>
      <w:hyperlink r:id="rId7" w:history="1">
        <w:r w:rsidRPr="0000587B">
          <w:rPr>
            <w:rStyle w:val="Hipercze"/>
          </w:rPr>
          <w:t>www.uskrzydleni.pl</w:t>
        </w:r>
      </w:hyperlink>
      <w:r w:rsidRPr="0000587B">
        <w:t xml:space="preserve"> poprzez system rezerwacji on-line (asysto).</w:t>
      </w:r>
    </w:p>
    <w:p w:rsidR="0000587B" w:rsidRPr="0000587B" w:rsidRDefault="0000587B" w:rsidP="003A2E27">
      <w:pPr>
        <w:pStyle w:val="Akapitzlist"/>
        <w:numPr>
          <w:ilvl w:val="0"/>
          <w:numId w:val="1"/>
        </w:numPr>
        <w:jc w:val="both"/>
      </w:pPr>
      <w:r w:rsidRPr="0000587B">
        <w:t xml:space="preserve">Chętni korepetytorzy </w:t>
      </w:r>
      <w:r>
        <w:t>przejdą rozmowę kwalifikacyjną z</w:t>
      </w:r>
      <w:r w:rsidRPr="0000587B">
        <w:t xml:space="preserve"> </w:t>
      </w:r>
      <w:r>
        <w:t>koordynatorką</w:t>
      </w:r>
      <w:r w:rsidRPr="0000587B">
        <w:t xml:space="preserve"> projektu Ann</w:t>
      </w:r>
      <w:r>
        <w:t>ą Tęczą</w:t>
      </w:r>
      <w:r w:rsidR="00C2477D">
        <w:t xml:space="preserve"> (ewentualnie z zastępcą)</w:t>
      </w:r>
      <w:r>
        <w:t>, zostaną wylegitymowani</w:t>
      </w:r>
      <w:r w:rsidRPr="0000587B">
        <w:t>, sprawdzeni w bazie przestępców na tl</w:t>
      </w:r>
      <w:r>
        <w:t>e</w:t>
      </w:r>
      <w:r w:rsidRPr="0000587B">
        <w:t xml:space="preserve"> seksualnym oraz zostanie z</w:t>
      </w:r>
      <w:r>
        <w:t xml:space="preserve"> </w:t>
      </w:r>
      <w:r w:rsidRPr="0000587B">
        <w:t xml:space="preserve">nimi spisana umowa wolontariatu. </w:t>
      </w:r>
      <w:r w:rsidR="00C2477D">
        <w:t>)</w:t>
      </w:r>
    </w:p>
    <w:p w:rsidR="0000587B" w:rsidRPr="0000587B" w:rsidRDefault="0000587B" w:rsidP="003A2E27">
      <w:pPr>
        <w:pStyle w:val="Akapitzlist"/>
        <w:numPr>
          <w:ilvl w:val="0"/>
          <w:numId w:val="1"/>
        </w:numPr>
        <w:jc w:val="both"/>
      </w:pPr>
      <w:r w:rsidRPr="0000587B">
        <w:t>Korepetycje będą odbywały się w świetlicach w dwóch formach:</w:t>
      </w:r>
    </w:p>
    <w:p w:rsidR="0000587B" w:rsidRPr="0000587B" w:rsidRDefault="0000587B" w:rsidP="003A2E27">
      <w:pPr>
        <w:pStyle w:val="Akapitzlist"/>
        <w:jc w:val="both"/>
      </w:pPr>
      <w:r w:rsidRPr="0000587B">
        <w:t xml:space="preserve">- stacjonarnie (korepetytor będzie przyjeżdżał do </w:t>
      </w:r>
      <w:r w:rsidR="0023707A">
        <w:t>świetlicy w ustalonym</w:t>
      </w:r>
      <w:r>
        <w:t xml:space="preserve"> terminie</w:t>
      </w:r>
      <w:r w:rsidRPr="0000587B">
        <w:t>, zostanie mu przydzielone pomieszczenie z warunkami do spokojnej nauki)</w:t>
      </w:r>
    </w:p>
    <w:p w:rsidR="0000587B" w:rsidRDefault="0000587B" w:rsidP="003A2E27">
      <w:pPr>
        <w:pStyle w:val="Akapitzlist"/>
        <w:jc w:val="both"/>
      </w:pPr>
      <w:r w:rsidRPr="0000587B">
        <w:t xml:space="preserve">- on- </w:t>
      </w:r>
      <w:proofErr w:type="spellStart"/>
      <w:r w:rsidRPr="0000587B">
        <w:t>line</w:t>
      </w:r>
      <w:proofErr w:type="spellEnd"/>
      <w:r w:rsidRPr="0000587B">
        <w:t xml:space="preserve"> (w wyciszonym pomieszczeniu zostanie dziecku </w:t>
      </w:r>
      <w:r w:rsidR="00C2477D">
        <w:t>udostępnione urządzenie</w:t>
      </w:r>
      <w:r w:rsidRPr="0000587B">
        <w:t xml:space="preserve">, gdzie wychowawca połączy się </w:t>
      </w:r>
      <w:r>
        <w:t>za pomocą platformy</w:t>
      </w:r>
      <w:r w:rsidRPr="0000587B">
        <w:t xml:space="preserve"> </w:t>
      </w:r>
      <w:proofErr w:type="spellStart"/>
      <w:r w:rsidRPr="0000587B">
        <w:t>go</w:t>
      </w:r>
      <w:r>
        <w:t>o</w:t>
      </w:r>
      <w:r w:rsidRPr="0000587B">
        <w:t>gle</w:t>
      </w:r>
      <w:proofErr w:type="spellEnd"/>
      <w:r w:rsidRPr="0000587B">
        <w:t xml:space="preserve"> </w:t>
      </w:r>
      <w:proofErr w:type="spellStart"/>
      <w:r w:rsidRPr="0000587B">
        <w:t>meet</w:t>
      </w:r>
      <w:proofErr w:type="spellEnd"/>
      <w:r w:rsidRPr="0000587B">
        <w:t xml:space="preserve"> z korepetytorem)</w:t>
      </w:r>
      <w:r w:rsidR="00C2477D">
        <w:t>.</w:t>
      </w:r>
    </w:p>
    <w:p w:rsidR="0023707A" w:rsidRDefault="0023707A" w:rsidP="003A2E27">
      <w:pPr>
        <w:pStyle w:val="Akapitzlist"/>
        <w:numPr>
          <w:ilvl w:val="0"/>
          <w:numId w:val="1"/>
        </w:numPr>
        <w:jc w:val="both"/>
        <w:rPr>
          <w:b/>
        </w:rPr>
      </w:pPr>
      <w:r>
        <w:t xml:space="preserve">Rodzic/opiekun prawny dziecka, które zakwalifikowało się do programu  zobowiązuje się do podania dni i godzin w jakich dziecko będzie dostępne dla korepetytora i zobowiązuje się do przestrzegania tych terminów tj. jeżeli rodzic/opiekun zaznacza, że dziecko będzie w świetlicy w czwartki od 11-16 to proszę, by dziecko rzeczywiście przyszło do świetlicy. </w:t>
      </w:r>
      <w:r w:rsidRPr="00C2477D">
        <w:rPr>
          <w:b/>
        </w:rPr>
        <w:t>Jeżeli z</w:t>
      </w:r>
      <w:r w:rsidR="00C2477D" w:rsidRPr="00C2477D">
        <w:rPr>
          <w:b/>
        </w:rPr>
        <w:t>darzy się, ż</w:t>
      </w:r>
      <w:r w:rsidRPr="00C2477D">
        <w:rPr>
          <w:b/>
        </w:rPr>
        <w:t xml:space="preserve">e dziecko nie będzie mogło przyjść w wyznaczonym terminie to rodzic zobowiązany jest do poinformowania o tym fakcie. </w:t>
      </w:r>
    </w:p>
    <w:p w:rsidR="00FE54F1" w:rsidRPr="003A2E27" w:rsidRDefault="003A2E27" w:rsidP="003A2E27">
      <w:pPr>
        <w:pStyle w:val="Akapitzlist"/>
        <w:numPr>
          <w:ilvl w:val="0"/>
          <w:numId w:val="1"/>
        </w:numPr>
        <w:jc w:val="both"/>
      </w:pPr>
      <w:r w:rsidRPr="003A2E27">
        <w:t>Częstotliwość</w:t>
      </w:r>
      <w:r w:rsidR="00FE54F1" w:rsidRPr="003A2E27">
        <w:t xml:space="preserve"> </w:t>
      </w:r>
      <w:r w:rsidRPr="003A2E27">
        <w:t>korepetycji</w:t>
      </w:r>
      <w:r w:rsidR="00FE54F1" w:rsidRPr="003A2E27">
        <w:t xml:space="preserve"> będzie ustalana indywidualnie – będzie zależała od dostępności </w:t>
      </w:r>
      <w:r w:rsidRPr="003A2E27">
        <w:t>korepetytora</w:t>
      </w:r>
      <w:r w:rsidR="00FE54F1" w:rsidRPr="003A2E27">
        <w:t xml:space="preserve">. </w:t>
      </w:r>
    </w:p>
    <w:p w:rsidR="00236A41" w:rsidRDefault="003A2E27" w:rsidP="003A2E27">
      <w:pPr>
        <w:pStyle w:val="Akapitzlist"/>
        <w:numPr>
          <w:ilvl w:val="0"/>
          <w:numId w:val="1"/>
        </w:numPr>
        <w:jc w:val="both"/>
      </w:pPr>
      <w:r w:rsidRPr="003A2E27">
        <w:t>Nie ma możliwości jednorazowych korepetycji.</w:t>
      </w:r>
    </w:p>
    <w:p w:rsidR="003A2E27" w:rsidRDefault="003A2E27" w:rsidP="003A2E27">
      <w:pPr>
        <w:pStyle w:val="Akapitzlist"/>
        <w:numPr>
          <w:ilvl w:val="0"/>
          <w:numId w:val="1"/>
        </w:numPr>
        <w:jc w:val="both"/>
      </w:pPr>
      <w:r>
        <w:t xml:space="preserve">Wszelkie pytania i wątpliwości nieujęte niniejszym regulaminem będzie można ustalić bezpośrednio z wychowawcą. </w:t>
      </w:r>
    </w:p>
    <w:sectPr w:rsidR="003A2E27" w:rsidSect="003A2E2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82"/>
    <w:multiLevelType w:val="hybridMultilevel"/>
    <w:tmpl w:val="5EBCD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41"/>
    <w:rsid w:val="0000587B"/>
    <w:rsid w:val="00236A41"/>
    <w:rsid w:val="0023707A"/>
    <w:rsid w:val="003A2E27"/>
    <w:rsid w:val="005D02AF"/>
    <w:rsid w:val="009F7D40"/>
    <w:rsid w:val="00AD51C8"/>
    <w:rsid w:val="00C2477D"/>
    <w:rsid w:val="00D555A2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8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8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krzydlen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29FB-D5DA-49F4-A161-0D8C477E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oup</dc:creator>
  <cp:lastModifiedBy>Techsoup</cp:lastModifiedBy>
  <cp:revision>2</cp:revision>
  <cp:lastPrinted>2022-09-06T11:09:00Z</cp:lastPrinted>
  <dcterms:created xsi:type="dcterms:W3CDTF">2022-09-02T07:38:00Z</dcterms:created>
  <dcterms:modified xsi:type="dcterms:W3CDTF">2022-09-06T11:10:00Z</dcterms:modified>
</cp:coreProperties>
</file>